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937476" w:rsidRPr="00EF12F7" w:rsidTr="002F7C63">
        <w:tc>
          <w:tcPr>
            <w:tcW w:w="7508" w:type="dxa"/>
            <w:gridSpan w:val="6"/>
          </w:tcPr>
          <w:p w:rsidR="00937476" w:rsidRPr="00EF12F7" w:rsidRDefault="00937476" w:rsidP="002F7C63">
            <w:pPr>
              <w:jc w:val="center"/>
              <w:rPr>
                <w:b/>
                <w:bCs/>
              </w:rPr>
            </w:pPr>
            <w:r w:rsidRPr="00EF12F7">
              <w:rPr>
                <w:b/>
                <w:bCs/>
              </w:rPr>
              <w:t>I-1</w:t>
            </w:r>
          </w:p>
        </w:tc>
        <w:tc>
          <w:tcPr>
            <w:tcW w:w="7621" w:type="dxa"/>
            <w:gridSpan w:val="6"/>
          </w:tcPr>
          <w:p w:rsidR="00937476" w:rsidRPr="00EF12F7" w:rsidRDefault="00937476" w:rsidP="002F7C63">
            <w:pPr>
              <w:jc w:val="center"/>
              <w:rPr>
                <w:b/>
                <w:bCs/>
              </w:rPr>
            </w:pPr>
            <w:r w:rsidRPr="00EF12F7">
              <w:rPr>
                <w:b/>
                <w:bCs/>
              </w:rPr>
              <w:t>I-2</w:t>
            </w:r>
          </w:p>
        </w:tc>
      </w:tr>
      <w:tr w:rsidR="00937476" w:rsidRPr="00187DBB" w:rsidTr="002F7C63">
        <w:tc>
          <w:tcPr>
            <w:tcW w:w="2491" w:type="dxa"/>
            <w:gridSpan w:val="2"/>
          </w:tcPr>
          <w:p w:rsidR="00937476" w:rsidRPr="00187DBB" w:rsidRDefault="00937476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937476" w:rsidRPr="00187DBB" w:rsidRDefault="00937476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937476" w:rsidRPr="00EF12F7" w:rsidRDefault="00937476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937476" w:rsidRPr="00EF12F7" w:rsidRDefault="00937476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937476" w:rsidRPr="00187DBB" w:rsidRDefault="00937476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937476" w:rsidRPr="00187DBB" w:rsidRDefault="00937476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407D52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F7C63" w:rsidRPr="0088543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F7C63" w:rsidRPr="00200766" w:rsidRDefault="00200766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F7C63" w:rsidRPr="00200766" w:rsidRDefault="00200766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F7C63" w:rsidRPr="00407D52" w:rsidRDefault="00407D52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F7C63" w:rsidRPr="00200766" w:rsidRDefault="00200766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атински ј. (т)</w:t>
            </w: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F7C63" w:rsidRPr="00200766" w:rsidRDefault="00200766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F7C63" w:rsidRPr="00200766" w:rsidRDefault="00200766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хнике (т)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F7C63" w:rsidRPr="00114F64" w:rsidRDefault="0088543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F7C63" w:rsidRPr="00200766" w:rsidRDefault="00200766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хнике (т)</w:t>
            </w: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00766" w:rsidRPr="00EF12F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00766" w:rsidRPr="00EF12F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00766" w:rsidRPr="00407D52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Т(т)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885435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00766" w:rsidRPr="00885435" w:rsidRDefault="00885435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00766" w:rsidRPr="00407D52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00766"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/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</w:tbl>
    <w:p w:rsidR="002F7C63" w:rsidRDefault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-4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-5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  <w:r w:rsidR="00885435">
              <w:rPr>
                <w:sz w:val="16"/>
                <w:szCs w:val="16"/>
                <w:lang w:val="sr-Cyrl-RS"/>
              </w:rPr>
              <w:t>/Енглески ј.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00766" w:rsidRPr="00407D52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00766" w:rsidRPr="00407D52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00766" w:rsidRPr="00407D52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и биљ.производње</w:t>
            </w: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00766" w:rsidRPr="00407D52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00766" w:rsidRPr="00EF12F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00766" w:rsidRPr="00EF12F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00766" w:rsidRPr="00AD47CA" w:rsidRDefault="00AD47C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бука вожње трактора</w:t>
            </w:r>
            <w:bookmarkStart w:id="0" w:name="_GoBack"/>
            <w:bookmarkEnd w:id="0"/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00766" w:rsidRPr="000D6D84" w:rsidRDefault="000D6D84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00766" w:rsidRPr="00842D45" w:rsidRDefault="00842D45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4737DB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 Пракса Уч.</w:t>
            </w:r>
            <w:r w:rsidR="00200766">
              <w:rPr>
                <w:sz w:val="16"/>
                <w:szCs w:val="16"/>
                <w:lang w:val="sr-Cyrl-RS"/>
              </w:rPr>
              <w:t xml:space="preserve"> распуст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00766" w:rsidRPr="00842D45" w:rsidRDefault="00842D45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114F64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00766" w:rsidRPr="00842D45" w:rsidRDefault="00842D45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00766" w:rsidRPr="00B870E3" w:rsidRDefault="00407D5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737DB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00766" w:rsidRPr="00B870E3" w:rsidRDefault="00842D45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мачки ј.(т)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737DB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C232FF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/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-6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-7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00766" w:rsidRPr="001F5D03" w:rsidRDefault="001F5D03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00766" w:rsidRPr="001F5D03" w:rsidRDefault="001F5D03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00766" w:rsidRPr="001F5D03" w:rsidRDefault="001F5D03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00766" w:rsidRPr="001F5D03" w:rsidRDefault="001F5D03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00766" w:rsidRPr="001F5D03" w:rsidRDefault="001F5D03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4737DB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4737DB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00766" w:rsidRPr="00EF12F7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00766" w:rsidRPr="00EF12F7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.пољ.производње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00766" w:rsidRPr="0040405D" w:rsidRDefault="004737DB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00766" w:rsidRPr="000D6D84" w:rsidRDefault="000D6D84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љ.машине</w:t>
            </w: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00766" w:rsidRPr="000D6D84" w:rsidRDefault="000D6D84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00766" w:rsidRPr="000D6D84" w:rsidRDefault="000D6D84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00766" w:rsidRPr="000D6D84" w:rsidRDefault="000D6D84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00766" w:rsidRPr="00B870E3" w:rsidRDefault="000D6D84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00766" w:rsidRPr="00B639BA" w:rsidRDefault="00B639B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  <w:r w:rsidR="00B93329">
              <w:rPr>
                <w:sz w:val="16"/>
                <w:szCs w:val="16"/>
                <w:lang w:val="sr-Cyrl-RS"/>
              </w:rPr>
              <w:t xml:space="preserve">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/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-8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-9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 (т)</w:t>
            </w: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F7C63" w:rsidRPr="00FE19A9" w:rsidRDefault="00FE19A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F7C63" w:rsidRPr="00EF12F7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187DBB" w:rsidRDefault="00B9332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B639BA">
              <w:rPr>
                <w:sz w:val="16"/>
                <w:szCs w:val="16"/>
                <w:lang w:val="sr-Cyrl-RS"/>
              </w:rPr>
              <w:t>еначки ј. (т)</w:t>
            </w: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F7C63" w:rsidRPr="00EF12F7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F7C63" w:rsidRPr="0040405D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F7C63" w:rsidRPr="00B870E3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  <w:r w:rsidR="00B93329">
              <w:rPr>
                <w:sz w:val="16"/>
                <w:szCs w:val="16"/>
                <w:lang w:val="sr-Cyrl-RS"/>
              </w:rPr>
              <w:t xml:space="preserve"> (пз)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F7C63" w:rsidRPr="00B639BA" w:rsidRDefault="00B639BA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служивање</w:t>
            </w: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/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2F7C63" w:rsidRDefault="002F7C63" w:rsidP="002F7C63">
            <w:pPr>
              <w:jc w:val="center"/>
              <w:rPr>
                <w:b/>
                <w:bCs/>
                <w:lang w:val="sr-Cyrl-RS"/>
              </w:rPr>
            </w:pPr>
            <w:r w:rsidRPr="00EF12F7">
              <w:rPr>
                <w:b/>
                <w:bCs/>
              </w:rPr>
              <w:lastRenderedPageBreak/>
              <w:t>I-1</w:t>
            </w:r>
            <w:r>
              <w:rPr>
                <w:b/>
                <w:bCs/>
                <w:lang w:val="sr-Cyrl-RS"/>
              </w:rPr>
              <w:t>0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-1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00766" w:rsidRPr="00EF12F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00766" w:rsidRPr="00EF12F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187DBB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тарство и повртарство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штита биља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00766" w:rsidRPr="00B870E3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  <w:r w:rsidR="00B93329">
              <w:rPr>
                <w:sz w:val="16"/>
                <w:szCs w:val="16"/>
                <w:lang w:val="sr-Cyrl-RS"/>
              </w:rPr>
              <w:t xml:space="preserve">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00766" w:rsidRPr="002A0D10" w:rsidRDefault="002A0D1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/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-2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-4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  <w:r w:rsidR="00E80C00">
              <w:rPr>
                <w:sz w:val="16"/>
                <w:szCs w:val="16"/>
                <w:lang w:val="sr-Cyrl-RS"/>
              </w:rPr>
              <w:t>/Аналит.хемиј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F7C63" w:rsidRPr="00E80C00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кономика</w:t>
            </w: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F7C63" w:rsidRPr="004737DB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F7C63" w:rsidRPr="002A0D10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F7C63" w:rsidRPr="00EF12F7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187DBB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F7C63" w:rsidRPr="00EF12F7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F7C63" w:rsidRPr="0040405D" w:rsidRDefault="002A0D1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F7C63" w:rsidRPr="0040405D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F7C63" w:rsidRPr="00D418FE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F7C63" w:rsidRPr="00E80C00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F7C63" w:rsidRPr="00E80C00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F7C63" w:rsidRPr="00B870E3" w:rsidRDefault="00B9332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емиј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F7C63" w:rsidRPr="00B870E3" w:rsidRDefault="00D418FE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F7C63" w:rsidRPr="00E80C00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мачки ј. (т)</w:t>
            </w: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F7C63" w:rsidRPr="00E80C00" w:rsidRDefault="00E80C0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литичка хемија</w:t>
            </w: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/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-5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-6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Цвећарство</w:t>
            </w: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љ.машине</w:t>
            </w: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вртарство</w:t>
            </w: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00766" w:rsidRPr="00AD47CA" w:rsidRDefault="00AD47CA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бука вожње трактора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187DBB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187DBB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00766" w:rsidRPr="007337A2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7337A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красно биље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штита биља</w:t>
            </w: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00766" w:rsidRPr="00E80C00" w:rsidRDefault="00E80C0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отори и трактори</w:t>
            </w: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/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 w:rsidRPr="00EF12F7">
              <w:rPr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I-7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-8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F7C63" w:rsidRPr="001D24A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F7C63" w:rsidRPr="00EC1C12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F7C63" w:rsidRPr="001D24A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F7C63" w:rsidRPr="001D24A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F7C63" w:rsidRPr="001D24A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F7C63" w:rsidRPr="002364F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F7C63" w:rsidRPr="00C9699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F7C63" w:rsidRPr="00C9699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F7C63" w:rsidRPr="00C9699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F7C63" w:rsidRPr="00B93329" w:rsidRDefault="00B9332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F7C63" w:rsidRPr="00C9699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F7C63" w:rsidRPr="00B93329" w:rsidRDefault="00B9332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F7C63" w:rsidRPr="003E0FC0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F7C63" w:rsidRPr="003E0FC0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F7C63" w:rsidRPr="00C9699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F7C63" w:rsidRPr="00C96998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F7C63" w:rsidRPr="00C96998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F7C63" w:rsidRPr="00EF12F7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F7C63" w:rsidRPr="00EF12F7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F7C63" w:rsidRPr="003E0FC0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</w:t>
            </w: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F7C63" w:rsidRPr="003E0FC0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рски ј.</w:t>
            </w: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F7C63" w:rsidRPr="0040405D" w:rsidRDefault="00C96998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F7C63" w:rsidRPr="00B93329" w:rsidRDefault="00B9332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 (пз)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F7C63" w:rsidRPr="00B93329" w:rsidRDefault="00B93329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 (пз)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F7C63" w:rsidRPr="003E0FC0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служивање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F7C63" w:rsidRPr="00B870E3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мачки ј. (т)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F7C63" w:rsidRPr="00B870E3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F7C63" w:rsidRPr="001D24A5" w:rsidRDefault="001D24A5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/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1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092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080027" w:rsidRPr="00EF12F7" w:rsidTr="00E80C00">
        <w:tc>
          <w:tcPr>
            <w:tcW w:w="7508" w:type="dxa"/>
            <w:gridSpan w:val="6"/>
          </w:tcPr>
          <w:p w:rsidR="00080027" w:rsidRPr="00EF12F7" w:rsidRDefault="00080027" w:rsidP="00E80C00">
            <w:pPr>
              <w:jc w:val="center"/>
              <w:rPr>
                <w:b/>
                <w:bCs/>
              </w:rPr>
            </w:pPr>
            <w:r w:rsidRPr="00EF12F7">
              <w:rPr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I-9</w:t>
            </w:r>
          </w:p>
        </w:tc>
        <w:tc>
          <w:tcPr>
            <w:tcW w:w="7621" w:type="dxa"/>
            <w:gridSpan w:val="6"/>
          </w:tcPr>
          <w:p w:rsidR="00080027" w:rsidRPr="00EF12F7" w:rsidRDefault="00080027" w:rsidP="00E80C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-10</w:t>
            </w:r>
          </w:p>
        </w:tc>
      </w:tr>
      <w:tr w:rsidR="00080027" w:rsidRPr="00187DBB" w:rsidTr="00E80C00">
        <w:tc>
          <w:tcPr>
            <w:tcW w:w="2491" w:type="dxa"/>
            <w:gridSpan w:val="2"/>
          </w:tcPr>
          <w:p w:rsidR="00080027" w:rsidRPr="00187DBB" w:rsidRDefault="00080027" w:rsidP="00E80C0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080027" w:rsidRPr="00187DBB" w:rsidRDefault="00080027" w:rsidP="00E80C0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080027" w:rsidRPr="00EF12F7" w:rsidRDefault="00080027" w:rsidP="00E80C0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080027" w:rsidRPr="00EF12F7" w:rsidRDefault="00080027" w:rsidP="00E80C00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080027" w:rsidRPr="00187DBB" w:rsidRDefault="00080027" w:rsidP="00E80C00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080027" w:rsidRPr="00187DBB" w:rsidRDefault="00080027" w:rsidP="00E80C00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9507ED" w:rsidRPr="001D24A5" w:rsidTr="00E80C00">
        <w:tc>
          <w:tcPr>
            <w:tcW w:w="440" w:type="dxa"/>
          </w:tcPr>
          <w:p w:rsidR="009507ED" w:rsidRDefault="009507ED" w:rsidP="009507ED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9507ED" w:rsidRDefault="009507ED" w:rsidP="009507ED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9507ED" w:rsidRDefault="009507ED" w:rsidP="009507ED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EC1C12" w:rsidTr="00E80C00">
        <w:tc>
          <w:tcPr>
            <w:tcW w:w="440" w:type="dxa"/>
          </w:tcPr>
          <w:p w:rsidR="009507ED" w:rsidRDefault="009507ED" w:rsidP="009507ED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9507ED" w:rsidRPr="00EC1C12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9507ED" w:rsidRPr="00EC1C12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1D24A5" w:rsidTr="00E80C00">
        <w:tc>
          <w:tcPr>
            <w:tcW w:w="440" w:type="dxa"/>
          </w:tcPr>
          <w:p w:rsidR="009507ED" w:rsidRDefault="009507ED" w:rsidP="009507ED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1D24A5" w:rsidTr="00E80C00">
        <w:tc>
          <w:tcPr>
            <w:tcW w:w="440" w:type="dxa"/>
          </w:tcPr>
          <w:p w:rsidR="009507ED" w:rsidRDefault="009507ED" w:rsidP="009507ED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9507ED" w:rsidRPr="002F7C63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, 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9507ED" w:rsidRPr="002F7C63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, 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1D24A5" w:rsidTr="00E80C00">
        <w:tc>
          <w:tcPr>
            <w:tcW w:w="440" w:type="dxa"/>
          </w:tcPr>
          <w:p w:rsidR="009507ED" w:rsidRDefault="009507ED" w:rsidP="009507ED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8</w:t>
            </w:r>
          </w:p>
        </w:tc>
        <w:tc>
          <w:tcPr>
            <w:tcW w:w="2164" w:type="dxa"/>
            <w:shd w:val="clear" w:color="auto" w:fill="FFFFFF" w:themeFill="background1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8</w:t>
            </w:r>
          </w:p>
        </w:tc>
        <w:tc>
          <w:tcPr>
            <w:tcW w:w="2092" w:type="dxa"/>
            <w:shd w:val="clear" w:color="auto" w:fill="FFFFFF" w:themeFill="background1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C232FF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C232FF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C12C8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9507ED" w:rsidRPr="00B93329" w:rsidRDefault="00B93329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рматика (пз)</w:t>
            </w:r>
          </w:p>
        </w:tc>
        <w:tc>
          <w:tcPr>
            <w:tcW w:w="440" w:type="dxa"/>
          </w:tcPr>
          <w:p w:rsidR="009507ED" w:rsidRDefault="009507ED" w:rsidP="009507ED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C12C8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9507ED" w:rsidRPr="00B93329" w:rsidRDefault="00B93329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</w:tcPr>
          <w:p w:rsidR="009507ED" w:rsidRDefault="009507ED" w:rsidP="009507ED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C232FF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C232FF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5</w:t>
            </w:r>
          </w:p>
        </w:tc>
        <w:tc>
          <w:tcPr>
            <w:tcW w:w="2164" w:type="dxa"/>
            <w:shd w:val="clear" w:color="auto" w:fill="FFFFFF" w:themeFill="background1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5</w:t>
            </w:r>
          </w:p>
        </w:tc>
        <w:tc>
          <w:tcPr>
            <w:tcW w:w="2092" w:type="dxa"/>
            <w:shd w:val="clear" w:color="auto" w:fill="FFFFFF" w:themeFill="background1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9507ED" w:rsidRPr="00C96998" w:rsidTr="00E80C00">
        <w:tc>
          <w:tcPr>
            <w:tcW w:w="440" w:type="dxa"/>
          </w:tcPr>
          <w:p w:rsidR="009507ED" w:rsidRDefault="009507ED" w:rsidP="009507ED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C12C8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C12C8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9507ED" w:rsidRPr="00EF12F7" w:rsidTr="00E80C00">
        <w:tc>
          <w:tcPr>
            <w:tcW w:w="440" w:type="dxa"/>
          </w:tcPr>
          <w:p w:rsidR="009507ED" w:rsidRDefault="009507ED" w:rsidP="009507ED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187DBB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187DBB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9507ED" w:rsidRPr="00EF12F7" w:rsidTr="00E80C00">
        <w:tc>
          <w:tcPr>
            <w:tcW w:w="440" w:type="dxa"/>
          </w:tcPr>
          <w:p w:rsidR="009507ED" w:rsidRDefault="009507ED" w:rsidP="009507ED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9507ED" w:rsidRPr="00187DBB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9507ED" w:rsidRPr="00187DBB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9507ED" w:rsidRPr="0040405D" w:rsidTr="00E80C00">
        <w:tc>
          <w:tcPr>
            <w:tcW w:w="440" w:type="dxa"/>
          </w:tcPr>
          <w:p w:rsidR="009507ED" w:rsidRDefault="009507ED" w:rsidP="009507ED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9507ED" w:rsidRPr="003E0FC0" w:rsidRDefault="003E0FC0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</w:t>
            </w:r>
          </w:p>
        </w:tc>
        <w:tc>
          <w:tcPr>
            <w:tcW w:w="440" w:type="dxa"/>
          </w:tcPr>
          <w:p w:rsidR="009507ED" w:rsidRDefault="009507ED" w:rsidP="009507ED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</w:tcPr>
          <w:p w:rsidR="009507ED" w:rsidRDefault="009507ED" w:rsidP="009507ED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9507ED" w:rsidRPr="003E0FC0" w:rsidRDefault="003E0FC0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рпски ј. </w:t>
            </w:r>
          </w:p>
        </w:tc>
        <w:tc>
          <w:tcPr>
            <w:tcW w:w="440" w:type="dxa"/>
          </w:tcPr>
          <w:p w:rsidR="009507ED" w:rsidRDefault="009507ED" w:rsidP="009507ED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9507ED" w:rsidRPr="0040405D" w:rsidTr="00E80C00">
        <w:tc>
          <w:tcPr>
            <w:tcW w:w="440" w:type="dxa"/>
          </w:tcPr>
          <w:p w:rsidR="009507ED" w:rsidRDefault="009507ED" w:rsidP="009507ED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40405D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40405D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40405D" w:rsidTr="00E80C00">
        <w:tc>
          <w:tcPr>
            <w:tcW w:w="440" w:type="dxa"/>
          </w:tcPr>
          <w:p w:rsidR="009507ED" w:rsidRDefault="009507ED" w:rsidP="009507ED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40405D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40405D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</w:tcPr>
          <w:p w:rsidR="009507ED" w:rsidRDefault="009507ED" w:rsidP="009507ED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9507ED" w:rsidRPr="00114F64" w:rsidTr="00E80C00">
        <w:tc>
          <w:tcPr>
            <w:tcW w:w="440" w:type="dxa"/>
          </w:tcPr>
          <w:p w:rsidR="009507ED" w:rsidRDefault="009507ED" w:rsidP="009507ED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114F64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C232FF" w:rsidTr="00E80C00">
        <w:tc>
          <w:tcPr>
            <w:tcW w:w="440" w:type="dxa"/>
          </w:tcPr>
          <w:p w:rsidR="009507ED" w:rsidRDefault="009507ED" w:rsidP="009507ED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C232FF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C232FF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187DBB" w:rsidTr="00E80C00">
        <w:tc>
          <w:tcPr>
            <w:tcW w:w="440" w:type="dxa"/>
          </w:tcPr>
          <w:p w:rsidR="009507ED" w:rsidRDefault="009507ED" w:rsidP="009507ED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187DBB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9507ED" w:rsidRPr="00B870E3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187DBB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Pr="00187DBB" w:rsidRDefault="009507ED" w:rsidP="009507ED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9507ED" w:rsidRPr="001D24A5" w:rsidRDefault="009507ED" w:rsidP="009507ED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Pr="00187DBB" w:rsidRDefault="009507ED" w:rsidP="009507ED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  <w:tr w:rsidR="009507ED" w:rsidRPr="00BD1F55" w:rsidTr="00E80C00">
        <w:tc>
          <w:tcPr>
            <w:tcW w:w="440" w:type="dxa"/>
          </w:tcPr>
          <w:p w:rsidR="009507ED" w:rsidRDefault="009507ED" w:rsidP="009507ED"/>
        </w:tc>
        <w:tc>
          <w:tcPr>
            <w:tcW w:w="2051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Pr="00187DBB" w:rsidRDefault="009507ED" w:rsidP="009507ED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/>
        </w:tc>
        <w:tc>
          <w:tcPr>
            <w:tcW w:w="2164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/>
        </w:tc>
        <w:tc>
          <w:tcPr>
            <w:tcW w:w="211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9507ED" w:rsidRDefault="009507ED" w:rsidP="009507ED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9507ED" w:rsidRDefault="009507ED" w:rsidP="009507ED"/>
        </w:tc>
        <w:tc>
          <w:tcPr>
            <w:tcW w:w="2092" w:type="dxa"/>
            <w:shd w:val="clear" w:color="auto" w:fill="auto"/>
          </w:tcPr>
          <w:p w:rsidR="009507ED" w:rsidRPr="00BD1F55" w:rsidRDefault="009507ED" w:rsidP="009507ED">
            <w:pPr>
              <w:rPr>
                <w:sz w:val="16"/>
                <w:szCs w:val="16"/>
              </w:rPr>
            </w:pPr>
          </w:p>
        </w:tc>
      </w:tr>
    </w:tbl>
    <w:p w:rsidR="00080027" w:rsidRDefault="00080027"/>
    <w:p w:rsidR="00C20B82" w:rsidRDefault="00C20B82"/>
    <w:p w:rsidR="00080027" w:rsidRDefault="00080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  <w:gridCol w:w="440"/>
        <w:gridCol w:w="2112"/>
        <w:gridCol w:w="440"/>
        <w:gridCol w:w="2097"/>
        <w:gridCol w:w="440"/>
        <w:gridCol w:w="2092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</w:t>
            </w:r>
            <w:r w:rsidRPr="00EF12F7">
              <w:rPr>
                <w:b/>
                <w:bCs/>
              </w:rPr>
              <w:t>I-1</w:t>
            </w:r>
          </w:p>
        </w:tc>
        <w:tc>
          <w:tcPr>
            <w:tcW w:w="7621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Pr="00EF12F7">
              <w:rPr>
                <w:b/>
                <w:bCs/>
              </w:rPr>
              <w:t>I-2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52" w:type="dxa"/>
            <w:gridSpan w:val="2"/>
          </w:tcPr>
          <w:p w:rsidR="002F7C63" w:rsidRPr="00EF12F7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7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532" w:type="dxa"/>
            <w:gridSpan w:val="2"/>
          </w:tcPr>
          <w:p w:rsidR="002F7C63" w:rsidRPr="00187DBB" w:rsidRDefault="002F7C63" w:rsidP="002F7C63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00766" w:rsidRDefault="00200766" w:rsidP="00200766"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200766" w:rsidRPr="00EC1C12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00766" w:rsidRPr="00080027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  <w:r w:rsidR="00080027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4</w:t>
            </w:r>
          </w:p>
        </w:tc>
        <w:tc>
          <w:tcPr>
            <w:tcW w:w="2097" w:type="dxa"/>
            <w:shd w:val="clear" w:color="auto" w:fill="auto"/>
          </w:tcPr>
          <w:p w:rsidR="00200766" w:rsidRPr="002F7C63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00766" w:rsidRDefault="00200766" w:rsidP="00200766"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00766" w:rsidRPr="0008002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00766" w:rsidRPr="0008002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00766" w:rsidRPr="0008002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00766" w:rsidRPr="00080027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8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9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9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1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 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2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2</w:t>
            </w:r>
          </w:p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3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3E0FC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112" w:type="dxa"/>
            <w:shd w:val="clear" w:color="auto" w:fill="FFFFFF" w:themeFill="background1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4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5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5</w:t>
            </w:r>
          </w:p>
        </w:tc>
        <w:tc>
          <w:tcPr>
            <w:tcW w:w="2092" w:type="dxa"/>
            <w:shd w:val="clear" w:color="auto" w:fill="auto"/>
          </w:tcPr>
          <w:p w:rsidR="00200766" w:rsidRPr="00C20B82" w:rsidRDefault="00C20B8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00766" w:rsidRPr="00B93329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 ј. (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6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C12C8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200766" w:rsidRPr="00C20B82" w:rsidRDefault="00C20B8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00766" w:rsidRPr="00C20B82" w:rsidRDefault="00C20B8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7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200766" w:rsidRPr="00EF12F7" w:rsidRDefault="00C20B8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8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200766" w:rsidRPr="00EF12F7" w:rsidRDefault="00C20B8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19</w:t>
            </w:r>
          </w:p>
        </w:tc>
        <w:tc>
          <w:tcPr>
            <w:tcW w:w="2097" w:type="dxa"/>
            <w:shd w:val="clear" w:color="auto" w:fill="auto"/>
          </w:tcPr>
          <w:p w:rsidR="00200766" w:rsidRPr="003E0FC0" w:rsidRDefault="003E0FC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</w:tcPr>
          <w:p w:rsidR="00200766" w:rsidRDefault="00200766" w:rsidP="00200766"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200766" w:rsidRPr="0040405D" w:rsidRDefault="00C20B82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200766" w:rsidRPr="00EC1C12" w:rsidTr="002F7C63"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0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00766" w:rsidRPr="003E0FC0" w:rsidRDefault="003E0FC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водњавање</w:t>
            </w: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1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1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40405D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3E0FC0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љ.техника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, уч.распуст</w:t>
            </w: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2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3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3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114F64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00766" w:rsidRPr="00B870E3" w:rsidRDefault="00B93329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</w:t>
            </w:r>
            <w:r w:rsidR="003E0FC0">
              <w:rPr>
                <w:sz w:val="16"/>
                <w:szCs w:val="16"/>
                <w:lang w:val="sr-Cyrl-RS"/>
              </w:rPr>
              <w:t>пз)</w:t>
            </w: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112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4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5</w:t>
            </w:r>
          </w:p>
        </w:tc>
        <w:tc>
          <w:tcPr>
            <w:tcW w:w="2097" w:type="dxa"/>
            <w:shd w:val="clear" w:color="auto" w:fill="FFFFFF" w:themeFill="background1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6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6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C232FF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7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7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t>28</w:t>
            </w:r>
          </w:p>
        </w:tc>
        <w:tc>
          <w:tcPr>
            <w:tcW w:w="2097" w:type="dxa"/>
            <w:shd w:val="clear" w:color="auto" w:fill="auto"/>
          </w:tcPr>
          <w:p w:rsidR="00200766" w:rsidRPr="00B870E3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8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187DBB" w:rsidRDefault="00200766" w:rsidP="00200766">
            <w:pPr>
              <w:rPr>
                <w:sz w:val="16"/>
                <w:szCs w:val="16"/>
                <w:lang w:val="sr-Cyrl-RS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29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00766" w:rsidRPr="00200766" w:rsidRDefault="00200766" w:rsidP="0020076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0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>
            <w:r>
              <w:t>30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  <w:tr w:rsidR="00200766" w:rsidRPr="00BD1F55" w:rsidTr="002F7C63">
        <w:tc>
          <w:tcPr>
            <w:tcW w:w="440" w:type="dxa"/>
          </w:tcPr>
          <w:p w:rsidR="00200766" w:rsidRDefault="00200766" w:rsidP="00200766"/>
        </w:tc>
        <w:tc>
          <w:tcPr>
            <w:tcW w:w="2051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Pr="00187DBB" w:rsidRDefault="00200766" w:rsidP="00200766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64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11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00766" w:rsidRDefault="00200766" w:rsidP="00200766">
            <w:r>
              <w:rPr>
                <w:lang w:val="sr-Cyrl-RS"/>
              </w:rPr>
              <w:t>31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00766" w:rsidRDefault="00200766" w:rsidP="00200766"/>
        </w:tc>
        <w:tc>
          <w:tcPr>
            <w:tcW w:w="2092" w:type="dxa"/>
            <w:shd w:val="clear" w:color="auto" w:fill="auto"/>
          </w:tcPr>
          <w:p w:rsidR="00200766" w:rsidRPr="00BD1F55" w:rsidRDefault="00200766" w:rsidP="00200766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Pr="004737DB" w:rsidRDefault="002F7C63">
      <w:pPr>
        <w:rPr>
          <w:lang w:val="sr-Cyrl-RS"/>
        </w:rPr>
      </w:pPr>
    </w:p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1"/>
        <w:gridCol w:w="440"/>
        <w:gridCol w:w="1973"/>
        <w:gridCol w:w="440"/>
        <w:gridCol w:w="2164"/>
      </w:tblGrid>
      <w:tr w:rsidR="002F7C63" w:rsidRPr="00EF12F7" w:rsidTr="002F7C63">
        <w:tc>
          <w:tcPr>
            <w:tcW w:w="7508" w:type="dxa"/>
            <w:gridSpan w:val="6"/>
          </w:tcPr>
          <w:p w:rsidR="002F7C63" w:rsidRPr="00EF12F7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-4</w:t>
            </w:r>
          </w:p>
        </w:tc>
      </w:tr>
      <w:tr w:rsidR="002F7C63" w:rsidRPr="00187DBB" w:rsidTr="002F7C63">
        <w:tc>
          <w:tcPr>
            <w:tcW w:w="2491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413" w:type="dxa"/>
            <w:gridSpan w:val="2"/>
          </w:tcPr>
          <w:p w:rsidR="002F7C63" w:rsidRPr="00187DBB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2604" w:type="dxa"/>
            <w:gridSpan w:val="2"/>
          </w:tcPr>
          <w:p w:rsidR="002F7C63" w:rsidRPr="00EF12F7" w:rsidRDefault="002F7C63" w:rsidP="002F7C6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</w:tcPr>
          <w:p w:rsidR="002F7C63" w:rsidRDefault="002F7C63" w:rsidP="002F7C63">
            <w:r>
              <w:t>1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</w:t>
            </w:r>
          </w:p>
        </w:tc>
        <w:tc>
          <w:tcPr>
            <w:tcW w:w="2164" w:type="dxa"/>
            <w:shd w:val="clear" w:color="auto" w:fill="auto"/>
          </w:tcPr>
          <w:p w:rsidR="002F7C63" w:rsidRPr="00EC1C12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2F7C63" w:rsidRPr="002F7C63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</w:tcPr>
          <w:p w:rsidR="002F7C63" w:rsidRDefault="002F7C63" w:rsidP="002F7C63">
            <w:r>
              <w:t>4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5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6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8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8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9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9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0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1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2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2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3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051" w:type="dxa"/>
            <w:shd w:val="clear" w:color="auto" w:fill="FFFFFF" w:themeFill="background1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4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5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5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6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C12C8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6</w:t>
            </w:r>
          </w:p>
        </w:tc>
        <w:tc>
          <w:tcPr>
            <w:tcW w:w="2164" w:type="dxa"/>
            <w:shd w:val="clear" w:color="auto" w:fill="auto"/>
          </w:tcPr>
          <w:p w:rsidR="002F7C63" w:rsidRPr="00BD1F55" w:rsidRDefault="004737DB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7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7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8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8</w:t>
            </w:r>
          </w:p>
        </w:tc>
        <w:tc>
          <w:tcPr>
            <w:tcW w:w="2164" w:type="dxa"/>
            <w:shd w:val="clear" w:color="auto" w:fill="auto"/>
          </w:tcPr>
          <w:p w:rsidR="002F7C63" w:rsidRPr="00EF12F7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19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19</w:t>
            </w:r>
          </w:p>
        </w:tc>
        <w:tc>
          <w:tcPr>
            <w:tcW w:w="2164" w:type="dxa"/>
            <w:shd w:val="clear" w:color="auto" w:fill="auto"/>
          </w:tcPr>
          <w:p w:rsidR="002F7C63" w:rsidRPr="0040405D" w:rsidRDefault="004737DB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пракса</w:t>
            </w:r>
          </w:p>
        </w:tc>
      </w:tr>
      <w:tr w:rsidR="002F7C63" w:rsidRPr="00EC1C12" w:rsidTr="002F7C63"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0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1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1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40405D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2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(пз)</w:t>
            </w:r>
          </w:p>
        </w:tc>
        <w:tc>
          <w:tcPr>
            <w:tcW w:w="440" w:type="dxa"/>
          </w:tcPr>
          <w:p w:rsidR="002F7C63" w:rsidRDefault="002F7C63" w:rsidP="002F7C63">
            <w:r>
              <w:t>22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051" w:type="dxa"/>
            <w:shd w:val="clear" w:color="auto" w:fill="auto"/>
          </w:tcPr>
          <w:p w:rsidR="002F7C63" w:rsidRPr="003E0FC0" w:rsidRDefault="003E0FC0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3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14F64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051" w:type="dxa"/>
            <w:shd w:val="clear" w:color="auto" w:fill="auto"/>
          </w:tcPr>
          <w:p w:rsidR="002F7C63" w:rsidRPr="00B870E3" w:rsidRDefault="00C20B82" w:rsidP="002F7C6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4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5</w:t>
            </w:r>
          </w:p>
        </w:tc>
        <w:tc>
          <w:tcPr>
            <w:tcW w:w="1973" w:type="dxa"/>
            <w:shd w:val="clear" w:color="auto" w:fill="FFFFFF" w:themeFill="background1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5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6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C232FF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7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7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Default="002F7C63" w:rsidP="002F7C63">
            <w:r>
              <w:t>28</w:t>
            </w:r>
          </w:p>
        </w:tc>
        <w:tc>
          <w:tcPr>
            <w:tcW w:w="1973" w:type="dxa"/>
            <w:shd w:val="clear" w:color="auto" w:fill="auto"/>
          </w:tcPr>
          <w:p w:rsidR="002F7C63" w:rsidRPr="00B870E3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8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187DBB" w:rsidRDefault="002F7C63" w:rsidP="002F7C63">
            <w:pPr>
              <w:rPr>
                <w:sz w:val="16"/>
                <w:szCs w:val="16"/>
                <w:lang w:val="sr-Cyrl-RS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2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>
            <w:r>
              <w:t>3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  <w:tr w:rsidR="002F7C63" w:rsidRPr="00BD1F55" w:rsidTr="002F7C63">
        <w:tc>
          <w:tcPr>
            <w:tcW w:w="440" w:type="dxa"/>
          </w:tcPr>
          <w:p w:rsidR="002F7C63" w:rsidRDefault="002F7C63" w:rsidP="002F7C63"/>
        </w:tc>
        <w:tc>
          <w:tcPr>
            <w:tcW w:w="2051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2F7C63" w:rsidRPr="00187DBB" w:rsidRDefault="002F7C63" w:rsidP="002F7C63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2F7C63" w:rsidRDefault="002F7C63" w:rsidP="002F7C63"/>
        </w:tc>
        <w:tc>
          <w:tcPr>
            <w:tcW w:w="2164" w:type="dxa"/>
            <w:shd w:val="clear" w:color="auto" w:fill="auto"/>
          </w:tcPr>
          <w:p w:rsidR="002F7C63" w:rsidRPr="00BD1F55" w:rsidRDefault="002F7C63" w:rsidP="002F7C63">
            <w:pPr>
              <w:rPr>
                <w:sz w:val="16"/>
                <w:szCs w:val="16"/>
              </w:rPr>
            </w:pPr>
          </w:p>
        </w:tc>
      </w:tr>
    </w:tbl>
    <w:p w:rsidR="002F7C63" w:rsidRDefault="002F7C63" w:rsidP="002F7C63"/>
    <w:p w:rsidR="002F7C63" w:rsidRDefault="002F7C63"/>
    <w:p w:rsidR="002F7C63" w:rsidRDefault="002F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379"/>
        <w:gridCol w:w="440"/>
        <w:gridCol w:w="3397"/>
        <w:gridCol w:w="440"/>
        <w:gridCol w:w="3416"/>
        <w:gridCol w:w="440"/>
        <w:gridCol w:w="3436"/>
      </w:tblGrid>
      <w:tr w:rsidR="002F7C63" w:rsidRPr="00CC1FBC" w:rsidTr="002F7C63">
        <w:tc>
          <w:tcPr>
            <w:tcW w:w="7656" w:type="dxa"/>
            <w:gridSpan w:val="4"/>
            <w:shd w:val="clear" w:color="auto" w:fill="auto"/>
          </w:tcPr>
          <w:p w:rsidR="002F7C63" w:rsidRPr="00CC1FBC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-5</w:t>
            </w:r>
          </w:p>
        </w:tc>
        <w:tc>
          <w:tcPr>
            <w:tcW w:w="7732" w:type="dxa"/>
            <w:gridSpan w:val="4"/>
            <w:shd w:val="clear" w:color="auto" w:fill="auto"/>
          </w:tcPr>
          <w:p w:rsidR="002F7C63" w:rsidRPr="00CC1FBC" w:rsidRDefault="002F7C63" w:rsidP="002F7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-6</w:t>
            </w:r>
          </w:p>
        </w:tc>
      </w:tr>
      <w:tr w:rsidR="002F7C63" w:rsidTr="002F7C63">
        <w:tc>
          <w:tcPr>
            <w:tcW w:w="3819" w:type="dxa"/>
            <w:gridSpan w:val="2"/>
            <w:shd w:val="clear" w:color="auto" w:fill="auto"/>
          </w:tcPr>
          <w:p w:rsidR="002F7C63" w:rsidRDefault="002F7C63" w:rsidP="002F7C63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2F7C63" w:rsidRDefault="002F7C63" w:rsidP="002F7C63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2F7C63" w:rsidRDefault="002F7C63" w:rsidP="002F7C63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2F7C63" w:rsidRDefault="002F7C63" w:rsidP="002F7C63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 w:rsidR="001810BE"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14F64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14F64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97" w:type="dxa"/>
            <w:shd w:val="clear" w:color="auto" w:fill="auto"/>
          </w:tcPr>
          <w:p w:rsidR="001810BE" w:rsidRPr="002F7C63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436" w:type="dxa"/>
            <w:shd w:val="clear" w:color="auto" w:fill="auto"/>
          </w:tcPr>
          <w:p w:rsidR="001810BE" w:rsidRPr="002F7C63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RPr="005E2FE8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870E3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870E3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232FF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12C8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97" w:type="dxa"/>
            <w:shd w:val="clear" w:color="auto" w:fill="auto"/>
          </w:tcPr>
          <w:p w:rsidR="001810BE" w:rsidRPr="00C20B82" w:rsidRDefault="00C20B82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12C8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RPr="00FF3972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97" w:type="dxa"/>
            <w:shd w:val="clear" w:color="auto" w:fill="auto"/>
          </w:tcPr>
          <w:p w:rsidR="001810BE" w:rsidRPr="00C20B82" w:rsidRDefault="00C20B82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97" w:type="dxa"/>
            <w:shd w:val="clear" w:color="auto" w:fill="auto"/>
          </w:tcPr>
          <w:p w:rsidR="001810BE" w:rsidRPr="00C20B82" w:rsidRDefault="00C20B82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232FF" w:rsidRDefault="001810BE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79" w:type="dxa"/>
            <w:shd w:val="clear" w:color="auto" w:fill="FFFFFF" w:themeFill="background1"/>
          </w:tcPr>
          <w:p w:rsidR="001810BE" w:rsidRPr="00114F64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C20B82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416" w:type="dxa"/>
            <w:shd w:val="clear" w:color="auto" w:fill="FFFFFF" w:themeFill="background1"/>
          </w:tcPr>
          <w:p w:rsidR="001810BE" w:rsidRPr="00114F64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Tr="002F7C63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97" w:type="dxa"/>
            <w:shd w:val="clear" w:color="auto" w:fill="auto"/>
          </w:tcPr>
          <w:p w:rsidR="001810BE" w:rsidRPr="00C20B82" w:rsidRDefault="00C20B82" w:rsidP="001810B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C12C8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C12C85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Tr="002364F8"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1810BE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87DBB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416" w:type="dxa"/>
            <w:shd w:val="clear" w:color="auto" w:fill="auto"/>
          </w:tcPr>
          <w:p w:rsidR="001810BE" w:rsidRPr="001810BE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1810BE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87DBB" w:rsidRDefault="001810BE" w:rsidP="001810BE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Tr="00E80C00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436" w:type="dxa"/>
            <w:shd w:val="clear" w:color="auto" w:fill="FFFFFF" w:themeFill="background1"/>
          </w:tcPr>
          <w:p w:rsidR="00C20B82" w:rsidRPr="00187DBB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436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ксплоатација (кв)</w:t>
            </w:r>
          </w:p>
        </w:tc>
      </w:tr>
      <w:tr w:rsidR="00C20B82" w:rsidTr="002F7C63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F7C63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79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416" w:type="dxa"/>
            <w:shd w:val="clear" w:color="auto" w:fill="auto"/>
          </w:tcPr>
          <w:p w:rsidR="00C20B82" w:rsidRPr="003E0FC0" w:rsidRDefault="00B93329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F7C63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43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79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416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79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41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97" w:type="dxa"/>
            <w:shd w:val="clear" w:color="auto" w:fill="FFFFFF" w:themeFill="background1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436" w:type="dxa"/>
            <w:shd w:val="clear" w:color="auto" w:fill="FFFFFF" w:themeFill="background1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F7C63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F7C63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97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,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43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</w:t>
            </w:r>
          </w:p>
        </w:tc>
      </w:tr>
      <w:tr w:rsidR="00C20B82" w:rsidTr="002F7C63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</w:tbl>
    <w:p w:rsidR="002F7C63" w:rsidRDefault="002F7C63"/>
    <w:p w:rsidR="001810BE" w:rsidRDefault="001810BE"/>
    <w:p w:rsidR="001810BE" w:rsidRDefault="00181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379"/>
        <w:gridCol w:w="440"/>
        <w:gridCol w:w="3397"/>
        <w:gridCol w:w="440"/>
        <w:gridCol w:w="3416"/>
        <w:gridCol w:w="440"/>
        <w:gridCol w:w="3436"/>
      </w:tblGrid>
      <w:tr w:rsidR="001810BE" w:rsidRPr="00CC1FBC" w:rsidTr="002364F8">
        <w:tc>
          <w:tcPr>
            <w:tcW w:w="7656" w:type="dxa"/>
            <w:gridSpan w:val="4"/>
            <w:shd w:val="clear" w:color="auto" w:fill="auto"/>
          </w:tcPr>
          <w:p w:rsidR="001810BE" w:rsidRPr="00CC1FBC" w:rsidRDefault="001810BE" w:rsidP="00236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-7</w:t>
            </w:r>
          </w:p>
        </w:tc>
        <w:tc>
          <w:tcPr>
            <w:tcW w:w="7732" w:type="dxa"/>
            <w:gridSpan w:val="4"/>
            <w:shd w:val="clear" w:color="auto" w:fill="auto"/>
          </w:tcPr>
          <w:p w:rsidR="001810BE" w:rsidRPr="00CC1FBC" w:rsidRDefault="001810BE" w:rsidP="00236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-8</w:t>
            </w:r>
          </w:p>
        </w:tc>
      </w:tr>
      <w:tr w:rsidR="001810BE" w:rsidTr="002364F8">
        <w:tc>
          <w:tcPr>
            <w:tcW w:w="3819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1810BE" w:rsidRPr="00114F64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</w:tr>
      <w:tr w:rsidR="001810BE" w:rsidRPr="00114F64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2F7C63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97" w:type="dxa"/>
            <w:shd w:val="clear" w:color="auto" w:fill="auto"/>
          </w:tcPr>
          <w:p w:rsidR="001810BE" w:rsidRPr="002F7C63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436" w:type="dxa"/>
            <w:shd w:val="clear" w:color="auto" w:fill="auto"/>
          </w:tcPr>
          <w:p w:rsidR="001810BE" w:rsidRPr="002F7C63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436" w:type="dxa"/>
            <w:shd w:val="clear" w:color="auto" w:fill="auto"/>
          </w:tcPr>
          <w:p w:rsidR="001810BE" w:rsidRPr="003E0FC0" w:rsidRDefault="003E0FC0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служивање</w:t>
            </w: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870E3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870E3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870E3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C12C8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C12C8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C232FF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C232FF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79" w:type="dxa"/>
            <w:shd w:val="clear" w:color="auto" w:fill="FFFFFF" w:themeFill="background1"/>
          </w:tcPr>
          <w:p w:rsidR="00C20B82" w:rsidRPr="00114F64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416" w:type="dxa"/>
            <w:shd w:val="clear" w:color="auto" w:fill="FFFFFF" w:themeFill="background1"/>
          </w:tcPr>
          <w:p w:rsidR="00C20B82" w:rsidRPr="00114F64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C12C8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C12C8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C12C8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187DBB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187DBB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416" w:type="dxa"/>
            <w:shd w:val="clear" w:color="auto" w:fill="auto"/>
          </w:tcPr>
          <w:p w:rsidR="00C20B82" w:rsidRPr="001810BE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187DBB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187DBB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97" w:type="dxa"/>
            <w:shd w:val="clear" w:color="auto" w:fill="FFFFFF" w:themeFill="background1"/>
          </w:tcPr>
          <w:p w:rsidR="00C20B82" w:rsidRPr="00187DBB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436" w:type="dxa"/>
            <w:shd w:val="clear" w:color="auto" w:fill="FFFFFF" w:themeFill="background1"/>
          </w:tcPr>
          <w:p w:rsidR="00C20B82" w:rsidRPr="00187DBB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870E3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97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43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79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416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79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41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97" w:type="dxa"/>
            <w:shd w:val="clear" w:color="auto" w:fill="FFFFFF" w:themeFill="background1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436" w:type="dxa"/>
            <w:shd w:val="clear" w:color="auto" w:fill="FFFFFF" w:themeFill="background1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870E3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97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, 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43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, 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379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416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</w:tbl>
    <w:p w:rsidR="001810BE" w:rsidRDefault="001810BE"/>
    <w:p w:rsidR="001810BE" w:rsidRDefault="001810BE"/>
    <w:p w:rsidR="001810BE" w:rsidRDefault="00181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379"/>
        <w:gridCol w:w="440"/>
        <w:gridCol w:w="3397"/>
        <w:gridCol w:w="440"/>
        <w:gridCol w:w="3416"/>
        <w:gridCol w:w="440"/>
        <w:gridCol w:w="3436"/>
      </w:tblGrid>
      <w:tr w:rsidR="001810BE" w:rsidRPr="00CC1FBC" w:rsidTr="002364F8">
        <w:tc>
          <w:tcPr>
            <w:tcW w:w="7656" w:type="dxa"/>
            <w:gridSpan w:val="4"/>
            <w:shd w:val="clear" w:color="auto" w:fill="auto"/>
          </w:tcPr>
          <w:p w:rsidR="001810BE" w:rsidRPr="00CC1FBC" w:rsidRDefault="001810BE" w:rsidP="00236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-1</w:t>
            </w:r>
          </w:p>
        </w:tc>
        <w:tc>
          <w:tcPr>
            <w:tcW w:w="7732" w:type="dxa"/>
            <w:gridSpan w:val="4"/>
            <w:shd w:val="clear" w:color="auto" w:fill="auto"/>
          </w:tcPr>
          <w:p w:rsidR="001810BE" w:rsidRPr="00CC1FBC" w:rsidRDefault="001810BE" w:rsidP="00236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-2</w:t>
            </w:r>
          </w:p>
        </w:tc>
      </w:tr>
      <w:tr w:rsidR="001810BE" w:rsidTr="002364F8">
        <w:tc>
          <w:tcPr>
            <w:tcW w:w="3819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1810BE" w:rsidRPr="00114F64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C20B82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</w:tr>
      <w:tr w:rsidR="001810BE" w:rsidRPr="00114F64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2F7C63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97" w:type="dxa"/>
            <w:shd w:val="clear" w:color="auto" w:fill="auto"/>
          </w:tcPr>
          <w:p w:rsidR="001810BE" w:rsidRPr="002F7C63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436" w:type="dxa"/>
            <w:shd w:val="clear" w:color="auto" w:fill="auto"/>
          </w:tcPr>
          <w:p w:rsidR="001810BE" w:rsidRPr="002F7C63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870E3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870E3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870E3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12C8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12C8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436" w:type="dxa"/>
            <w:shd w:val="clear" w:color="auto" w:fill="auto"/>
          </w:tcPr>
          <w:p w:rsidR="001810BE" w:rsidRPr="003E0FC0" w:rsidRDefault="003E0FC0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79" w:type="dxa"/>
            <w:shd w:val="clear" w:color="auto" w:fill="FFFFFF" w:themeFill="background1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416" w:type="dxa"/>
            <w:shd w:val="clear" w:color="auto" w:fill="FFFFFF" w:themeFill="background1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43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C12C8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C12C8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416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C12C8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187DBB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87DBB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416" w:type="dxa"/>
            <w:shd w:val="clear" w:color="auto" w:fill="auto"/>
          </w:tcPr>
          <w:p w:rsidR="001810BE" w:rsidRPr="001810BE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810BE" w:rsidRPr="00187DBB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187DBB" w:rsidTr="00E80C00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436" w:type="dxa"/>
            <w:shd w:val="clear" w:color="auto" w:fill="FFFFFF" w:themeFill="background1"/>
          </w:tcPr>
          <w:p w:rsidR="00C20B82" w:rsidRPr="00187DBB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436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870E3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416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матика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43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79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41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97" w:type="dxa"/>
            <w:shd w:val="clear" w:color="auto" w:fill="FFFFFF" w:themeFill="background1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436" w:type="dxa"/>
            <w:shd w:val="clear" w:color="auto" w:fill="FFFFFF" w:themeFill="background1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870E3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79" w:type="dxa"/>
            <w:shd w:val="clear" w:color="auto" w:fill="auto"/>
          </w:tcPr>
          <w:p w:rsidR="00C20B82" w:rsidRPr="00B93329" w:rsidRDefault="00B93329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схрана (т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97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436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43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379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рски ј.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416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</w:tbl>
    <w:p w:rsidR="001810BE" w:rsidRDefault="001810BE"/>
    <w:p w:rsidR="001810BE" w:rsidRDefault="001810BE"/>
    <w:p w:rsidR="001810BE" w:rsidRDefault="00181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379"/>
        <w:gridCol w:w="440"/>
        <w:gridCol w:w="3397"/>
      </w:tblGrid>
      <w:tr w:rsidR="001810BE" w:rsidRPr="00CC1FBC" w:rsidTr="002364F8">
        <w:tc>
          <w:tcPr>
            <w:tcW w:w="7656" w:type="dxa"/>
            <w:gridSpan w:val="4"/>
            <w:shd w:val="clear" w:color="auto" w:fill="auto"/>
          </w:tcPr>
          <w:p w:rsidR="001810BE" w:rsidRPr="00CC1FBC" w:rsidRDefault="001810BE" w:rsidP="00236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-4</w:t>
            </w:r>
          </w:p>
        </w:tc>
      </w:tr>
      <w:tr w:rsidR="001810BE" w:rsidTr="002364F8">
        <w:tc>
          <w:tcPr>
            <w:tcW w:w="3819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прил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Мај</w:t>
            </w:r>
            <w:r w:rsidRPr="00187DBB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2026</w:t>
            </w:r>
            <w:r w:rsidRPr="00187DBB">
              <w:rPr>
                <w:b/>
                <w:bCs/>
                <w:lang w:val="sr-Cyrl-RS"/>
              </w:rPr>
              <w:t>.</w:t>
            </w:r>
          </w:p>
        </w:tc>
      </w:tr>
      <w:tr w:rsidR="001810BE" w:rsidRPr="00114F64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</w:tr>
      <w:tr w:rsidR="001810BE" w:rsidRPr="00114F64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2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нички распуст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2F7C63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4</w:t>
            </w:r>
          </w:p>
        </w:tc>
        <w:tc>
          <w:tcPr>
            <w:tcW w:w="3397" w:type="dxa"/>
            <w:shd w:val="clear" w:color="auto" w:fill="auto"/>
          </w:tcPr>
          <w:p w:rsidR="001810BE" w:rsidRPr="002F7C63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деља сећања</w:t>
            </w: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5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6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7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8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870E3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9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870E3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12C8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1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2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1810BE" w:rsidRPr="00C232FF" w:rsidRDefault="001810BE" w:rsidP="002364F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азник</w:t>
            </w: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3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79" w:type="dxa"/>
            <w:shd w:val="clear" w:color="auto" w:fill="FFFFFF" w:themeFill="background1"/>
          </w:tcPr>
          <w:p w:rsidR="001810BE" w:rsidRPr="00114F64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4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BD1F5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5</w:t>
            </w:r>
          </w:p>
        </w:tc>
        <w:tc>
          <w:tcPr>
            <w:tcW w:w="3397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</w:tr>
      <w:tr w:rsidR="001810BE" w:rsidRPr="00C12C85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6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C12C85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1810BE" w:rsidRPr="00187DBB" w:rsidTr="002364F8"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79" w:type="dxa"/>
            <w:shd w:val="clear" w:color="auto" w:fill="auto"/>
          </w:tcPr>
          <w:p w:rsidR="001810BE" w:rsidRPr="00BD1F55" w:rsidRDefault="001810BE" w:rsidP="002364F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1810BE" w:rsidRDefault="001810BE" w:rsidP="002364F8">
            <w:pPr>
              <w:rPr>
                <w:lang w:val="sr-Cyrl-RS"/>
              </w:rPr>
            </w:pPr>
            <w:r>
              <w:t>17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810BE" w:rsidRPr="00187DBB" w:rsidRDefault="001810BE" w:rsidP="002364F8">
            <w:pPr>
              <w:rPr>
                <w:sz w:val="16"/>
                <w:szCs w:val="16"/>
                <w:lang w:val="sr-Cyrl-RS"/>
              </w:rPr>
            </w:pPr>
          </w:p>
        </w:tc>
      </w:tr>
      <w:tr w:rsidR="00C20B82" w:rsidRPr="00187DBB" w:rsidTr="00E80C00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8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19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0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1</w:t>
            </w:r>
          </w:p>
        </w:tc>
        <w:tc>
          <w:tcPr>
            <w:tcW w:w="3397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870E3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2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3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79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4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5</w:t>
            </w:r>
          </w:p>
        </w:tc>
        <w:tc>
          <w:tcPr>
            <w:tcW w:w="3397" w:type="dxa"/>
            <w:shd w:val="clear" w:color="auto" w:fill="FFFFFF" w:themeFill="background1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6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7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870E3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8</w:t>
            </w:r>
          </w:p>
        </w:tc>
        <w:tc>
          <w:tcPr>
            <w:tcW w:w="3397" w:type="dxa"/>
            <w:shd w:val="clear" w:color="auto" w:fill="auto"/>
          </w:tcPr>
          <w:p w:rsidR="00C20B82" w:rsidRPr="00B870E3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урско вече, 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29</w:t>
            </w:r>
          </w:p>
        </w:tc>
        <w:tc>
          <w:tcPr>
            <w:tcW w:w="3379" w:type="dxa"/>
            <w:shd w:val="clear" w:color="auto" w:fill="auto"/>
          </w:tcPr>
          <w:p w:rsidR="00C20B82" w:rsidRPr="003E0FC0" w:rsidRDefault="003E0FC0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ски ј. (пз)</w:t>
            </w: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3397" w:type="dxa"/>
            <w:shd w:val="clear" w:color="auto" w:fill="auto"/>
          </w:tcPr>
          <w:p w:rsidR="00C20B82" w:rsidRPr="00C20B82" w:rsidRDefault="00C20B82" w:rsidP="00C20B8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ЛОК</w:t>
            </w: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t>30</w:t>
            </w: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  <w:tr w:rsidR="00C20B82" w:rsidRPr="00BD1F55" w:rsidTr="002364F8"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</w:p>
        </w:tc>
        <w:tc>
          <w:tcPr>
            <w:tcW w:w="3379" w:type="dxa"/>
            <w:shd w:val="clear" w:color="auto" w:fill="auto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</w:tcPr>
          <w:p w:rsidR="00C20B82" w:rsidRDefault="00C20B82" w:rsidP="00C20B82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C20B82" w:rsidRPr="00BD1F55" w:rsidRDefault="00C20B82" w:rsidP="00C20B82">
            <w:pPr>
              <w:rPr>
                <w:sz w:val="16"/>
                <w:szCs w:val="16"/>
              </w:rPr>
            </w:pPr>
          </w:p>
        </w:tc>
      </w:tr>
    </w:tbl>
    <w:p w:rsidR="001810BE" w:rsidRDefault="001810BE"/>
    <w:p w:rsidR="00414A79" w:rsidRDefault="00414A79"/>
    <w:p w:rsidR="00414A79" w:rsidRDefault="00414A79"/>
    <w:p w:rsidR="006B1A0B" w:rsidRDefault="00414A79" w:rsidP="006B1A0B">
      <w:pPr>
        <w:jc w:val="center"/>
        <w:rPr>
          <w:b/>
          <w:sz w:val="44"/>
          <w:szCs w:val="44"/>
          <w:lang w:val="sr-Cyrl-RS"/>
        </w:rPr>
      </w:pPr>
      <w:r w:rsidRPr="00414A79">
        <w:rPr>
          <w:b/>
          <w:sz w:val="44"/>
          <w:szCs w:val="44"/>
          <w:lang w:val="sr-Cyrl-RS"/>
        </w:rPr>
        <w:lastRenderedPageBreak/>
        <w:t>РАСПОРЕД ПИСМЕНИХ И КОНТРОЛНИХ ЗАДАТАКА</w:t>
      </w:r>
    </w:p>
    <w:p w:rsidR="00414A79" w:rsidRPr="00414A79" w:rsidRDefault="00414A79" w:rsidP="006B1A0B">
      <w:pPr>
        <w:jc w:val="center"/>
        <w:rPr>
          <w:b/>
          <w:sz w:val="44"/>
          <w:szCs w:val="44"/>
          <w:lang w:val="sr-Cyrl-RS"/>
        </w:rPr>
      </w:pPr>
      <w:r w:rsidRPr="00414A79">
        <w:rPr>
          <w:b/>
          <w:sz w:val="44"/>
          <w:szCs w:val="44"/>
          <w:lang w:val="sr-Cyrl-RS"/>
        </w:rPr>
        <w:t xml:space="preserve">ЗА </w:t>
      </w:r>
      <w:r w:rsidRPr="00414A79">
        <w:rPr>
          <w:b/>
          <w:sz w:val="44"/>
          <w:szCs w:val="44"/>
        </w:rPr>
        <w:t xml:space="preserve">IV </w:t>
      </w:r>
      <w:r w:rsidRPr="00414A79">
        <w:rPr>
          <w:b/>
          <w:sz w:val="44"/>
          <w:szCs w:val="44"/>
          <w:lang w:val="sr-Cyrl-RS"/>
        </w:rPr>
        <w:t>КВАРТАЛ 2025/2026.</w:t>
      </w:r>
    </w:p>
    <w:p w:rsidR="00414A79" w:rsidRPr="00AD47CA" w:rsidRDefault="00414A79" w:rsidP="006B1A0B">
      <w:pPr>
        <w:jc w:val="center"/>
        <w:rPr>
          <w:b/>
          <w:sz w:val="44"/>
          <w:szCs w:val="44"/>
          <w:lang w:val="sr-Cyrl-RS"/>
        </w:rPr>
      </w:pPr>
    </w:p>
    <w:sectPr w:rsidR="00414A79" w:rsidRPr="00AD47CA" w:rsidSect="009374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76"/>
    <w:rsid w:val="00080027"/>
    <w:rsid w:val="000842EE"/>
    <w:rsid w:val="000D6D84"/>
    <w:rsid w:val="00114F64"/>
    <w:rsid w:val="001810BE"/>
    <w:rsid w:val="001D24A5"/>
    <w:rsid w:val="001F5D03"/>
    <w:rsid w:val="00200766"/>
    <w:rsid w:val="002364F8"/>
    <w:rsid w:val="002A0D10"/>
    <w:rsid w:val="002F7C63"/>
    <w:rsid w:val="003A40DF"/>
    <w:rsid w:val="003D5A10"/>
    <w:rsid w:val="003E0FC0"/>
    <w:rsid w:val="003F10C5"/>
    <w:rsid w:val="00407D52"/>
    <w:rsid w:val="00414A79"/>
    <w:rsid w:val="004737DB"/>
    <w:rsid w:val="00490A97"/>
    <w:rsid w:val="006854CD"/>
    <w:rsid w:val="006B1A0B"/>
    <w:rsid w:val="007337A2"/>
    <w:rsid w:val="00842D45"/>
    <w:rsid w:val="00885435"/>
    <w:rsid w:val="00937476"/>
    <w:rsid w:val="009507ED"/>
    <w:rsid w:val="00AD47CA"/>
    <w:rsid w:val="00B639BA"/>
    <w:rsid w:val="00B93329"/>
    <w:rsid w:val="00C20B82"/>
    <w:rsid w:val="00C232FF"/>
    <w:rsid w:val="00C81E2D"/>
    <w:rsid w:val="00C96998"/>
    <w:rsid w:val="00D418FE"/>
    <w:rsid w:val="00E30097"/>
    <w:rsid w:val="00E80C00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058B"/>
  <w15:chartTrackingRefBased/>
  <w15:docId w15:val="{17918A75-8FF4-4012-BD5E-9831B5D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76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4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7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0D99-25DE-483D-8E25-DBEBFF1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2</dc:creator>
  <cp:keywords/>
  <dc:description/>
  <cp:lastModifiedBy>Rac2</cp:lastModifiedBy>
  <cp:revision>28</cp:revision>
  <cp:lastPrinted>2026-03-10T08:06:00Z</cp:lastPrinted>
  <dcterms:created xsi:type="dcterms:W3CDTF">2026-02-27T07:34:00Z</dcterms:created>
  <dcterms:modified xsi:type="dcterms:W3CDTF">2026-03-10T11:07:00Z</dcterms:modified>
</cp:coreProperties>
</file>